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268"/>
              <w:gridCol w:w="6363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188FAC5B" w14:textId="67C4608F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HE Hyderabad</w:t>
                  </w: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 xml:space="preserve"> PCI DSS Certification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0571F859" w:rsidR="00D55F26" w:rsidRPr="008D7288" w:rsidRDefault="001A191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6248E0E3" w:rsidR="00D55F26" w:rsidRPr="008D7288" w:rsidRDefault="008A7E6D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 w:rsidR="00DE58D2" w:rsidRPr="008D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08151545" w:rsidR="00F86095" w:rsidRPr="008D7288" w:rsidRDefault="008A7E6D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pr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0A407D50" w:rsidR="00D61064" w:rsidRPr="008D7288" w:rsidRDefault="009C3356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 </w: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67142A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12" ShapeID="_x0000_i1025" DrawAspect="Icon" ObjectID="_1683638885" r:id="rId9"/>
              </w:object>
            </w:r>
            <w:r w:rsidR="008A7E6D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0D00EB06">
                <v:shape id="_x0000_i1026" type="#_x0000_t75" style="width:76.5pt;height:49.5pt" o:ole="">
                  <v:imagedata r:id="rId10" o:title=""/>
                </v:shape>
                <o:OLEObject Type="Embed" ProgID="Excel.Sheet.12" ShapeID="_x0000_i1026" DrawAspect="Icon" ObjectID="_1683638886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0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0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71EFB" w14:textId="77777777" w:rsidR="008572E0" w:rsidRDefault="008572E0" w:rsidP="00FE3BC5">
      <w:r>
        <w:separator/>
      </w:r>
    </w:p>
  </w:endnote>
  <w:endnote w:type="continuationSeparator" w:id="0">
    <w:p w14:paraId="7F079FE3" w14:textId="77777777" w:rsidR="008572E0" w:rsidRDefault="008572E0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CA8F" w14:textId="77777777" w:rsidR="008572E0" w:rsidRDefault="008572E0" w:rsidP="00FE3BC5">
      <w:r>
        <w:separator/>
      </w:r>
    </w:p>
  </w:footnote>
  <w:footnote w:type="continuationSeparator" w:id="0">
    <w:p w14:paraId="6737FA80" w14:textId="77777777" w:rsidR="008572E0" w:rsidRDefault="008572E0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14087"/>
    <w:rsid w:val="00120646"/>
    <w:rsid w:val="00123103"/>
    <w:rsid w:val="001241B7"/>
    <w:rsid w:val="0012572D"/>
    <w:rsid w:val="00126F8F"/>
    <w:rsid w:val="0013390F"/>
    <w:rsid w:val="00136074"/>
    <w:rsid w:val="00137167"/>
    <w:rsid w:val="00137E9C"/>
    <w:rsid w:val="0014146B"/>
    <w:rsid w:val="0014433F"/>
    <w:rsid w:val="001460DD"/>
    <w:rsid w:val="001477E5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1916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6836"/>
    <w:rsid w:val="00777373"/>
    <w:rsid w:val="0077757A"/>
    <w:rsid w:val="00781F34"/>
    <w:rsid w:val="00786E54"/>
    <w:rsid w:val="00795B0B"/>
    <w:rsid w:val="0079791A"/>
    <w:rsid w:val="00797E81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572E0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5602"/>
    <w:rsid w:val="00BC7267"/>
    <w:rsid w:val="00BD0D44"/>
    <w:rsid w:val="00BD0E18"/>
    <w:rsid w:val="00BD11F8"/>
    <w:rsid w:val="00BD5A93"/>
    <w:rsid w:val="00BD6DA9"/>
    <w:rsid w:val="00BD737A"/>
    <w:rsid w:val="00BD7971"/>
    <w:rsid w:val="00BE668A"/>
    <w:rsid w:val="00BE7ADB"/>
    <w:rsid w:val="00BF0EEA"/>
    <w:rsid w:val="00BF5177"/>
    <w:rsid w:val="00C0110F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E0E34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131F"/>
    <w:rsid w:val="00E621DD"/>
    <w:rsid w:val="00E74614"/>
    <w:rsid w:val="00E80D59"/>
    <w:rsid w:val="00E82C53"/>
    <w:rsid w:val="00E93048"/>
    <w:rsid w:val="00EA3598"/>
    <w:rsid w:val="00EA4C0B"/>
    <w:rsid w:val="00EB1035"/>
    <w:rsid w:val="00EB1AA4"/>
    <w:rsid w:val="00EB1F9C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65D6-77D8-4739-A9B3-C8EE899C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10</cp:revision>
  <cp:lastPrinted>2013-01-16T07:25:00Z</cp:lastPrinted>
  <dcterms:created xsi:type="dcterms:W3CDTF">2021-04-28T09:00:00Z</dcterms:created>
  <dcterms:modified xsi:type="dcterms:W3CDTF">2021-05-27T11:12:00Z</dcterms:modified>
</cp:coreProperties>
</file>